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63A4" w:rsidRDefault="00C763A4" w:rsidP="00C763A4">
      <w:r>
        <w:t xml:space="preserve">^ = V corta dada vuelta, significa Y (es lo mismo que el &amp;&amp; de </w:t>
      </w:r>
      <w:proofErr w:type="spellStart"/>
      <w:r>
        <w:t>programacion</w:t>
      </w:r>
      <w:proofErr w:type="spellEnd"/>
      <w:proofErr w:type="gramStart"/>
      <w:r>
        <w:t>).(</w:t>
      </w:r>
      <w:proofErr w:type="spellStart"/>
      <w:proofErr w:type="gramEnd"/>
      <w:r>
        <w:t>conjuncion</w:t>
      </w:r>
      <w:proofErr w:type="spellEnd"/>
      <w:r>
        <w:t>)</w:t>
      </w:r>
    </w:p>
    <w:p w:rsidR="00C763A4" w:rsidRDefault="00C763A4" w:rsidP="00C763A4"/>
    <w:p w:rsidR="00C763A4" w:rsidRDefault="00C763A4" w:rsidP="00C763A4">
      <w:r>
        <w:t xml:space="preserve">v= v corta </w:t>
      </w:r>
      <w:proofErr w:type="spellStart"/>
      <w:r>
        <w:t>comun</w:t>
      </w:r>
      <w:proofErr w:type="spellEnd"/>
      <w:r>
        <w:t xml:space="preserve">, significa O (oh) (es lo mismo que el || de </w:t>
      </w:r>
      <w:proofErr w:type="spellStart"/>
      <w:r>
        <w:t>programacion</w:t>
      </w:r>
      <w:proofErr w:type="spellEnd"/>
      <w:proofErr w:type="gramStart"/>
      <w:r>
        <w:t>).(</w:t>
      </w:r>
      <w:proofErr w:type="spellStart"/>
      <w:proofErr w:type="gramEnd"/>
      <w:r>
        <w:t>Disyuncion</w:t>
      </w:r>
      <w:proofErr w:type="spellEnd"/>
      <w:r>
        <w:t>)</w:t>
      </w:r>
    </w:p>
    <w:p w:rsidR="00C763A4" w:rsidRDefault="00C763A4" w:rsidP="00C763A4"/>
    <w:p w:rsidR="00C763A4" w:rsidRDefault="00C763A4" w:rsidP="00C763A4">
      <w:r>
        <w:t>=&gt; = significa entonces. (Condicional)</w:t>
      </w:r>
    </w:p>
    <w:p w:rsidR="00C763A4" w:rsidRDefault="00C763A4" w:rsidP="00C763A4"/>
    <w:p w:rsidR="007E119F" w:rsidRDefault="00C763A4" w:rsidP="00C763A4">
      <w:r>
        <w:t xml:space="preserve">&lt;=&gt; = significa si y solo </w:t>
      </w:r>
      <w:proofErr w:type="spellStart"/>
      <w:r>
        <w:t>si</w:t>
      </w:r>
      <w:proofErr w:type="spellEnd"/>
      <w:r>
        <w:t>. (Bicondicional)</w:t>
      </w:r>
    </w:p>
    <w:p w:rsidR="00514739" w:rsidRPr="00514739" w:rsidRDefault="00514739" w:rsidP="00C763A4">
      <w:pPr>
        <w:rPr>
          <w:rFonts w:eastAsiaTheme="minorEastAsia"/>
        </w:rPr>
      </w:pPr>
      <m:oMath>
        <m:r>
          <w:rPr>
            <w:rFonts w:ascii="Cambria Math" w:hAnsi="Cambria Math"/>
          </w:rPr>
          <m:t>∀x</m:t>
        </m:r>
      </m:oMath>
      <w:r>
        <w:rPr>
          <w:rFonts w:eastAsiaTheme="minorEastAsia"/>
        </w:rPr>
        <w:t xml:space="preserve">  = Significa </w:t>
      </w:r>
      <w:r>
        <w:t>l</w:t>
      </w:r>
      <w:r>
        <w:t>a frase " para todo x " designa a lo que se llama cuantificador universal</w:t>
      </w:r>
    </w:p>
    <w:p w:rsidR="00DB5DC6" w:rsidRDefault="007E119F" w:rsidP="00C763A4">
      <w:pPr>
        <w:rPr>
          <w:rFonts w:eastAsiaTheme="minorEastAsia"/>
        </w:rPr>
      </w:pPr>
      <m:oMath>
        <m:r>
          <w:rPr>
            <w:rFonts w:ascii="Cambria Math" w:hAnsi="Cambria Math"/>
          </w:rPr>
          <m:t>∃</m:t>
        </m:r>
      </m:oMath>
      <w:r w:rsidR="006274EC">
        <w:rPr>
          <w:rFonts w:eastAsiaTheme="minorEastAsia"/>
        </w:rPr>
        <w:t xml:space="preserve"> = Significa EXISTE</w:t>
      </w:r>
    </w:p>
    <w:p w:rsidR="006274EC" w:rsidRDefault="006274EC" w:rsidP="00C763A4">
      <w:pPr>
        <w:rPr>
          <w:rFonts w:eastAsiaTheme="minorEastAsia"/>
        </w:rPr>
      </w:pPr>
      <w:r>
        <w:rPr>
          <w:rFonts w:eastAsiaTheme="minorEastAsia"/>
        </w:rPr>
        <w:t>/ = Significa TAL QUE</w:t>
      </w:r>
      <w:r w:rsidR="00F50B56">
        <w:rPr>
          <w:rFonts w:eastAsiaTheme="minorEastAsia"/>
        </w:rPr>
        <w:t xml:space="preserve"> ¿Cuándo se usa el /?</w:t>
      </w:r>
    </w:p>
    <w:p w:rsidR="006274EC" w:rsidRPr="007E119F" w:rsidRDefault="006274EC" w:rsidP="00C763A4">
      <w:r>
        <w:rPr>
          <w:rFonts w:eastAsiaTheme="minorEastAsia"/>
        </w:rPr>
        <w:t>: = Significa SE VERIFICA</w:t>
      </w:r>
      <w:r w:rsidR="00F50B56">
        <w:rPr>
          <w:rFonts w:eastAsiaTheme="minorEastAsia"/>
        </w:rPr>
        <w:t xml:space="preserve"> ¿Cuándo se usa </w:t>
      </w:r>
      <w:proofErr w:type="gramStart"/>
      <w:r w:rsidR="00F50B56">
        <w:rPr>
          <w:rFonts w:eastAsiaTheme="minorEastAsia"/>
        </w:rPr>
        <w:t>el :</w:t>
      </w:r>
      <w:proofErr w:type="gramEnd"/>
      <w:r w:rsidR="00F50B56">
        <w:rPr>
          <w:rFonts w:eastAsiaTheme="minorEastAsia"/>
        </w:rPr>
        <w:t xml:space="preserve"> ?</w:t>
      </w:r>
    </w:p>
    <w:p w:rsidR="00C763A4" w:rsidRDefault="00C763A4" w:rsidP="00C763A4"/>
    <w:p w:rsidR="00C763A4" w:rsidRDefault="00C763A4" w:rsidP="00C763A4">
      <w:proofErr w:type="spellStart"/>
      <w:r>
        <w:t>negacion</w:t>
      </w:r>
      <w:proofErr w:type="spellEnd"/>
      <w:r>
        <w:t xml:space="preserve"> se pone NO adelante de la </w:t>
      </w:r>
      <w:proofErr w:type="spellStart"/>
      <w:r>
        <w:t>proposicion</w:t>
      </w:r>
      <w:proofErr w:type="spellEnd"/>
      <w:r>
        <w:t xml:space="preserve"> y se simboliza con la letra de la </w:t>
      </w:r>
      <w:proofErr w:type="spellStart"/>
      <w:r>
        <w:t>proposicion</w:t>
      </w:r>
      <w:proofErr w:type="spellEnd"/>
      <w:r>
        <w:t xml:space="preserve"> con un menos adelante.</w:t>
      </w:r>
    </w:p>
    <w:p w:rsidR="00C763A4" w:rsidRDefault="00C763A4" w:rsidP="00C763A4">
      <w:r>
        <w:t xml:space="preserve"> P = Es feriado</w:t>
      </w:r>
    </w:p>
    <w:p w:rsidR="00C763A4" w:rsidRDefault="00C763A4" w:rsidP="00C763A4">
      <w:r>
        <w:t>-P = NO Es feriado</w:t>
      </w:r>
    </w:p>
    <w:p w:rsidR="00C763A4" w:rsidRDefault="00C763A4" w:rsidP="00C763A4">
      <w:r>
        <w:t xml:space="preserve">(se utiliza para negar) </w:t>
      </w:r>
      <w:proofErr w:type="spellStart"/>
      <w:r>
        <w:t>ej</w:t>
      </w:r>
      <w:proofErr w:type="spellEnd"/>
      <w:r>
        <w:t xml:space="preserve"> NO el </w:t>
      </w:r>
      <w:proofErr w:type="spellStart"/>
      <w:r>
        <w:t>oxigeno</w:t>
      </w:r>
      <w:proofErr w:type="spellEnd"/>
      <w:r>
        <w:t xml:space="preserve"> es un metal (aunque se lea mal, queda </w:t>
      </w:r>
      <w:proofErr w:type="spellStart"/>
      <w:r>
        <w:t>asi</w:t>
      </w:r>
      <w:proofErr w:type="spellEnd"/>
      <w:r>
        <w:t>, el NO, SIEMPRE adelante)</w:t>
      </w:r>
    </w:p>
    <w:p w:rsidR="00C763A4" w:rsidRDefault="00C763A4" w:rsidP="00C763A4"/>
    <w:p w:rsidR="00C763A4" w:rsidRDefault="00C763A4" w:rsidP="00C763A4"/>
    <w:p w:rsidR="00B00F17" w:rsidRDefault="00C763A4">
      <w:r>
        <w:rPr>
          <w:noProof/>
        </w:rPr>
        <w:drawing>
          <wp:inline distT="0" distB="0" distL="0" distR="0">
            <wp:extent cx="1971675" cy="1162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0850" cy="2019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DF" w:rsidRDefault="00546DDF"/>
    <w:p w:rsidR="00546DDF" w:rsidRDefault="00546DDF">
      <w:r>
        <w:t>CONJUNCION (</w:t>
      </w:r>
      <w:r w:rsidRPr="00546DDF">
        <w:t>^</w:t>
      </w:r>
      <w:r>
        <w:t>) Es verdadero cuando las 2 son verdadero</w:t>
      </w:r>
    </w:p>
    <w:p w:rsidR="00546DDF" w:rsidRDefault="00546DDF">
      <w:r>
        <w:rPr>
          <w:noProof/>
        </w:rPr>
        <w:drawing>
          <wp:inline distT="0" distB="0" distL="0" distR="0">
            <wp:extent cx="2571750" cy="1504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C6" w:rsidRDefault="00DB5DC6"/>
    <w:p w:rsidR="00DB5DC6" w:rsidRDefault="00DB5DC6"/>
    <w:p w:rsidR="00DB5DC6" w:rsidRDefault="00DB5DC6"/>
    <w:p w:rsidR="00DB5DC6" w:rsidRDefault="00DB5DC6"/>
    <w:p w:rsidR="00546DDF" w:rsidRDefault="00546DDF"/>
    <w:p w:rsidR="00546DDF" w:rsidRDefault="00546DDF">
      <w:r>
        <w:t xml:space="preserve">DISYUNCION (v) </w:t>
      </w:r>
      <w:r w:rsidR="001F5A21">
        <w:t xml:space="preserve">(INCLUYENTE) </w:t>
      </w:r>
      <w:r>
        <w:t>Solo es falso cuando las 2 son falso, con que una sea verdadera ya es verdadero</w:t>
      </w:r>
      <w:r w:rsidR="001F5A21">
        <w:t>.</w:t>
      </w:r>
    </w:p>
    <w:p w:rsidR="00546DDF" w:rsidRDefault="00546DDF">
      <w:r>
        <w:rPr>
          <w:noProof/>
        </w:rPr>
        <w:drawing>
          <wp:inline distT="0" distB="0" distL="0" distR="0">
            <wp:extent cx="2638425" cy="15621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A21" w:rsidRDefault="001F5A21">
      <w:r>
        <w:t xml:space="preserve">Diagrama de </w:t>
      </w:r>
      <w:proofErr w:type="spellStart"/>
      <w:r>
        <w:t>Venn</w:t>
      </w:r>
      <w:proofErr w:type="spellEnd"/>
      <w:r>
        <w:t>:</w:t>
      </w:r>
    </w:p>
    <w:p w:rsidR="001F5A21" w:rsidRDefault="001F5A21">
      <w:r>
        <w:rPr>
          <w:noProof/>
        </w:rPr>
        <w:drawing>
          <wp:inline distT="0" distB="0" distL="0" distR="0">
            <wp:extent cx="2828925" cy="19812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DF" w:rsidRDefault="00546DDF"/>
    <w:p w:rsidR="00546DDF" w:rsidRDefault="001F5A21">
      <w:pPr>
        <w:rPr>
          <w:rFonts w:eastAsiaTheme="minorEastAsia"/>
        </w:rPr>
      </w:pPr>
      <w:r>
        <w:t>DISYUNCION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</m:t>
            </m:r>
          </m:num>
          <m:den/>
        </m:f>
      </m:oMath>
      <w:r>
        <w:rPr>
          <w:rFonts w:eastAsiaTheme="minorEastAsia"/>
        </w:rPr>
        <w:t>) (EXCLUYENTE) Es verdadero cuando uno es falso y otro verdadero.</w:t>
      </w:r>
    </w:p>
    <w:p w:rsidR="001F5A21" w:rsidRDefault="001F5A21">
      <w:r>
        <w:rPr>
          <w:noProof/>
        </w:rPr>
        <w:drawing>
          <wp:inline distT="0" distB="0" distL="0" distR="0">
            <wp:extent cx="2647950" cy="1619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A21" w:rsidRDefault="001F5A21">
      <w:r>
        <w:t xml:space="preserve">Diagrama de </w:t>
      </w:r>
      <w:proofErr w:type="spellStart"/>
      <w:r>
        <w:t>Venn</w:t>
      </w:r>
      <w:proofErr w:type="spellEnd"/>
      <w:r>
        <w:t>:</w:t>
      </w:r>
    </w:p>
    <w:p w:rsidR="001F5A21" w:rsidRDefault="001F5A21">
      <w:r>
        <w:rPr>
          <w:noProof/>
        </w:rPr>
        <w:lastRenderedPageBreak/>
        <w:drawing>
          <wp:inline distT="0" distB="0" distL="0" distR="0">
            <wp:extent cx="2924175" cy="21050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90" w:rsidRDefault="002F7B90"/>
    <w:p w:rsidR="002F7B90" w:rsidRDefault="002F7B90"/>
    <w:p w:rsidR="002F7B90" w:rsidRDefault="002F7B90"/>
    <w:p w:rsidR="002F7B90" w:rsidRDefault="002F7B90" w:rsidP="00D448C9">
      <w:pPr>
        <w:spacing w:after="0"/>
      </w:pPr>
      <w:r>
        <w:t xml:space="preserve">CONDICIONAL </w:t>
      </w:r>
      <w:r w:rsidR="00D448C9">
        <w:t>(</w:t>
      </w:r>
      <w:r>
        <w:t>=&gt;</w:t>
      </w:r>
      <w:r w:rsidR="00D448C9">
        <w:t>) EL ANTECEDENTE ES EL QUE VA PRIMERO (P=&gt;Q) (P sería el ANTECEDENTE y Q el CONSECUENTE)</w:t>
      </w:r>
    </w:p>
    <w:p w:rsidR="00D448C9" w:rsidRDefault="00D448C9" w:rsidP="00D448C9">
      <w:pPr>
        <w:spacing w:after="0"/>
      </w:pPr>
      <w:r>
        <w:t>EL CONSECUENTE ES EL QUE VA DESPUES PELOTUDO</w:t>
      </w:r>
    </w:p>
    <w:p w:rsidR="00D448C9" w:rsidRDefault="00D448C9" w:rsidP="00D448C9">
      <w:pPr>
        <w:spacing w:after="0"/>
      </w:pPr>
      <w:r>
        <w:t>P=Mañana es jueves</w:t>
      </w:r>
    </w:p>
    <w:p w:rsidR="00D448C9" w:rsidRDefault="00D448C9" w:rsidP="00D448C9">
      <w:pPr>
        <w:spacing w:after="0"/>
      </w:pPr>
      <w:r>
        <w:t>Q=Hoy es viernes</w:t>
      </w:r>
    </w:p>
    <w:p w:rsidR="00D448C9" w:rsidRDefault="00D448C9">
      <w:r>
        <w:rPr>
          <w:noProof/>
        </w:rPr>
        <w:drawing>
          <wp:inline distT="0" distB="0" distL="0" distR="0">
            <wp:extent cx="2609850" cy="1600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C6" w:rsidRDefault="00DB5DC6"/>
    <w:p w:rsidR="00DB5DC6" w:rsidRDefault="00DB5DC6">
      <w:proofErr w:type="spellStart"/>
      <w:proofErr w:type="gramStart"/>
      <w:r>
        <w:t>Nota:Suele</w:t>
      </w:r>
      <w:proofErr w:type="spellEnd"/>
      <w:proofErr w:type="gramEnd"/>
      <w:r>
        <w:t xml:space="preserve"> ser de utilidad recordar que el único caso en que el “entonces” devuelve un cero como resultado, es cuando el antecedente es Verdadero (1) y el consecuente es falso (0).</w:t>
      </w:r>
    </w:p>
    <w:p w:rsidR="00602BC7" w:rsidRDefault="00602BC7"/>
    <w:p w:rsidR="00602BC7" w:rsidRDefault="00602BC7"/>
    <w:p w:rsidR="00602BC7" w:rsidRDefault="00602BC7">
      <w:r>
        <w:t>El valor de verdad del antecedente tiene que ser 1 y el consecuente 0 para que la implicación sea falsa</w:t>
      </w:r>
      <w:bookmarkStart w:id="0" w:name="_GoBack"/>
      <w:bookmarkEnd w:id="0"/>
    </w:p>
    <w:p w:rsidR="00514739" w:rsidRDefault="00514739"/>
    <w:p w:rsidR="00514739" w:rsidRDefault="00514739"/>
    <w:sectPr w:rsidR="00514739" w:rsidSect="001F5A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A4"/>
    <w:rsid w:val="001343D8"/>
    <w:rsid w:val="001F5A21"/>
    <w:rsid w:val="002F7B90"/>
    <w:rsid w:val="004B3668"/>
    <w:rsid w:val="00514739"/>
    <w:rsid w:val="00546DDF"/>
    <w:rsid w:val="00563910"/>
    <w:rsid w:val="00602BC7"/>
    <w:rsid w:val="006274EC"/>
    <w:rsid w:val="007E119F"/>
    <w:rsid w:val="00B00F17"/>
    <w:rsid w:val="00C763A4"/>
    <w:rsid w:val="00D448C9"/>
    <w:rsid w:val="00DB5DC6"/>
    <w:rsid w:val="00F5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1D887A"/>
  <w15:chartTrackingRefBased/>
  <w15:docId w15:val="{65F868ED-E2F1-4163-94C5-510585DA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6E79-4CBB-4C83-97F7-DC98899D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Navaro</dc:creator>
  <cp:keywords/>
  <dc:description/>
  <cp:lastModifiedBy>Juan Navaro</cp:lastModifiedBy>
  <cp:revision>2</cp:revision>
  <dcterms:created xsi:type="dcterms:W3CDTF">2021-07-29T02:53:00Z</dcterms:created>
  <dcterms:modified xsi:type="dcterms:W3CDTF">2021-07-29T02:53:00Z</dcterms:modified>
</cp:coreProperties>
</file>